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源信息融合的人体滑倒生物力学研究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源信息融合的人体滑倒生物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06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多源信息融合的人体滑倒生物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